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</w:t>
      </w:r>
      <w:r w:rsidRPr="00AF3FDA">
        <w:rPr>
          <w:rFonts w:eastAsia="Calibri"/>
          <w:lang w:eastAsia="en-US"/>
        </w:rPr>
        <w:t>Генеральному директору КП  «Чернівціводоканал»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Андрію КОЛЕСНИКУ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C36209" w:rsidRPr="00AF3FDA" w:rsidRDefault="00C36209" w:rsidP="00C36209">
      <w:pPr>
        <w:jc w:val="right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Від__________________________________________________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(найменування юридичної особи/ ПІБ споживача ФОП,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фізичної особи (власника нежитлового приміщення)</w:t>
      </w:r>
    </w:p>
    <w:p w:rsidR="00C36209" w:rsidRPr="00AF3FDA" w:rsidRDefault="00C36209" w:rsidP="00C36209">
      <w:pPr>
        <w:jc w:val="right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          ________________________________________________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(поштова адреса споживача( рахунок)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</w:p>
    <w:p w:rsidR="00C36209" w:rsidRPr="00AF3FDA" w:rsidRDefault="00C36209" w:rsidP="00C36209">
      <w:pPr>
        <w:jc w:val="right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_______________________________________________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     (П.І.Б. керівника юридичної особи)</w:t>
      </w:r>
    </w:p>
    <w:p w:rsidR="00C36209" w:rsidRPr="00AF3FDA" w:rsidRDefault="00C36209" w:rsidP="00C36209">
      <w:pPr>
        <w:jc w:val="right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    Ел.адреса____________________________________</w:t>
      </w: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</w:p>
    <w:p w:rsidR="00C36209" w:rsidRPr="00AF3FDA" w:rsidRDefault="00C36209" w:rsidP="00C36209">
      <w:pPr>
        <w:jc w:val="both"/>
        <w:rPr>
          <w:rFonts w:eastAsia="Calibri"/>
          <w:lang w:eastAsia="en-US"/>
        </w:rPr>
      </w:pPr>
      <w:r w:rsidRPr="00AF3FDA">
        <w:rPr>
          <w:rFonts w:eastAsia="Calibri"/>
          <w:lang w:eastAsia="en-US"/>
        </w:rPr>
        <w:t xml:space="preserve">                                                                                       тел.______________________________</w:t>
      </w:r>
    </w:p>
    <w:p w:rsidR="00D064E8" w:rsidRPr="00AF3FDA" w:rsidRDefault="00D064E8" w:rsidP="00D064E8">
      <w:pPr>
        <w:ind w:firstLine="142"/>
      </w:pPr>
    </w:p>
    <w:p w:rsidR="00D064E8" w:rsidRPr="00AF3FDA" w:rsidRDefault="00D064E8" w:rsidP="00D064E8">
      <w:pPr>
        <w:ind w:firstLine="142"/>
      </w:pPr>
    </w:p>
    <w:p w:rsidR="00D064E8" w:rsidRPr="00AF3FDA" w:rsidRDefault="00D064E8" w:rsidP="00D064E8">
      <w:pPr>
        <w:ind w:firstLine="142"/>
      </w:pPr>
    </w:p>
    <w:p w:rsidR="00D064E8" w:rsidRPr="00AF3FDA" w:rsidRDefault="00D064E8" w:rsidP="00D064E8">
      <w:pPr>
        <w:ind w:firstLine="142"/>
        <w:jc w:val="center"/>
      </w:pPr>
    </w:p>
    <w:p w:rsidR="00D064E8" w:rsidRPr="00AF3FDA" w:rsidRDefault="00D064E8" w:rsidP="00D064E8">
      <w:pPr>
        <w:ind w:firstLine="709"/>
      </w:pPr>
    </w:p>
    <w:p w:rsidR="00C36209" w:rsidRPr="00AF3FDA" w:rsidRDefault="00D064E8" w:rsidP="00243099">
      <w:pPr>
        <w:ind w:firstLine="709"/>
      </w:pPr>
      <w:r w:rsidRPr="00AF3FDA">
        <w:t xml:space="preserve">У зв'язку із  </w:t>
      </w:r>
      <w:r w:rsidR="0079549E" w:rsidRPr="00AF3FDA">
        <w:t>____</w:t>
      </w:r>
      <w:r w:rsidR="0047091B" w:rsidRPr="00AF3FDA">
        <w:t>______________________</w:t>
      </w:r>
      <w:r w:rsidR="00C36209" w:rsidRPr="00AF3FDA">
        <w:t>__________________________________</w:t>
      </w:r>
    </w:p>
    <w:p w:rsidR="00C36209" w:rsidRPr="00AF3FDA" w:rsidRDefault="00C36209" w:rsidP="00243099">
      <w:pPr>
        <w:ind w:firstLine="709"/>
      </w:pPr>
      <w:r w:rsidRPr="00AF3FDA">
        <w:t xml:space="preserve">                                                           </w:t>
      </w:r>
      <w:r w:rsidR="0047091B" w:rsidRPr="00AF3FDA">
        <w:t>(продажем</w:t>
      </w:r>
      <w:r w:rsidR="0079549E" w:rsidRPr="00AF3FDA">
        <w:t>,</w:t>
      </w:r>
      <w:r w:rsidR="00243099" w:rsidRPr="00AF3FDA">
        <w:t xml:space="preserve"> </w:t>
      </w:r>
      <w:r w:rsidR="00D064E8" w:rsidRPr="00AF3FDA">
        <w:t xml:space="preserve">передачею, тощо) </w:t>
      </w:r>
    </w:p>
    <w:p w:rsidR="00C36209" w:rsidRPr="00AF3FDA" w:rsidRDefault="00C36209" w:rsidP="00243099">
      <w:pPr>
        <w:ind w:firstLine="709"/>
      </w:pPr>
    </w:p>
    <w:p w:rsidR="00C36209" w:rsidRPr="00AF3FDA" w:rsidRDefault="00D064E8" w:rsidP="00C36209">
      <w:r w:rsidRPr="00AF3FDA">
        <w:t>нежитлового приміщення</w:t>
      </w:r>
      <w:r w:rsidR="00243099" w:rsidRPr="00AF3FDA">
        <w:t xml:space="preserve"> </w:t>
      </w:r>
      <w:r w:rsidR="00C36209" w:rsidRPr="00AF3FDA">
        <w:t>у баг</w:t>
      </w:r>
      <w:r w:rsidR="00A1610C">
        <w:t>атоквартирному будинку за адресо</w:t>
      </w:r>
      <w:bookmarkStart w:id="0" w:name="_GoBack"/>
      <w:bookmarkEnd w:id="0"/>
      <w:r w:rsidR="00C36209" w:rsidRPr="00AF3FDA">
        <w:t>ю:__________________</w:t>
      </w:r>
    </w:p>
    <w:p w:rsidR="00C36209" w:rsidRPr="00AF3FDA" w:rsidRDefault="00C36209" w:rsidP="00C36209"/>
    <w:p w:rsidR="00C36209" w:rsidRPr="00AF3FDA" w:rsidRDefault="00C36209" w:rsidP="00C36209">
      <w:r w:rsidRPr="00AF3FDA">
        <w:t>____________________________,</w:t>
      </w:r>
      <w:r w:rsidR="0079549E" w:rsidRPr="00AF3FDA">
        <w:t xml:space="preserve"> прошу Вас</w:t>
      </w:r>
      <w:r w:rsidRPr="00AF3FDA">
        <w:t>:</w:t>
      </w:r>
      <w:r w:rsidR="0079549E" w:rsidRPr="00AF3FDA">
        <w:t xml:space="preserve"> </w:t>
      </w:r>
    </w:p>
    <w:p w:rsidR="00C36209" w:rsidRPr="00AF3FDA" w:rsidRDefault="00C36209" w:rsidP="00C36209"/>
    <w:p w:rsidR="00A745F8" w:rsidRPr="00AF3FDA" w:rsidRDefault="0079549E" w:rsidP="00C36209">
      <w:r w:rsidRPr="00AF3FDA">
        <w:t>припинити дію договору</w:t>
      </w:r>
      <w:r w:rsidR="00243099" w:rsidRPr="00AF3FDA">
        <w:t xml:space="preserve"> № _____</w:t>
      </w:r>
      <w:r w:rsidR="00C36209" w:rsidRPr="00AF3FDA">
        <w:t>______</w:t>
      </w:r>
      <w:r w:rsidR="00243099" w:rsidRPr="00AF3FDA">
        <w:t>від _____________________20 ____р</w:t>
      </w:r>
      <w:r w:rsidR="005325DA" w:rsidRPr="00AF3FDA">
        <w:t>.</w:t>
      </w:r>
      <w:r w:rsidRPr="00AF3FDA">
        <w:t xml:space="preserve"> про надання послуг</w:t>
      </w:r>
      <w:r w:rsidR="00243099" w:rsidRPr="00AF3FDA">
        <w:t xml:space="preserve">  з централізованого</w:t>
      </w:r>
      <w:r w:rsidR="00D064E8" w:rsidRPr="00AF3FDA">
        <w:t xml:space="preserve"> в</w:t>
      </w:r>
      <w:r w:rsidR="00C36209" w:rsidRPr="00AF3FDA">
        <w:t>одопостачання та водовідведення</w:t>
      </w:r>
      <w:r w:rsidR="00243099" w:rsidRPr="00AF3FDA">
        <w:t>.</w:t>
      </w:r>
    </w:p>
    <w:p w:rsidR="00C36209" w:rsidRPr="00AF3FDA" w:rsidRDefault="00C36209" w:rsidP="00C36209"/>
    <w:p w:rsidR="00C36209" w:rsidRPr="00AF3FDA" w:rsidRDefault="00C36209" w:rsidP="00C36209">
      <w:r w:rsidRPr="00AF3FDA">
        <w:t xml:space="preserve">вилучити </w:t>
      </w:r>
      <w:r w:rsidR="00AF3FDA" w:rsidRPr="00AF3FDA">
        <w:t>об’єкт</w:t>
      </w:r>
      <w:r w:rsidRPr="00AF3FDA">
        <w:t xml:space="preserve"> за вищевказаною </w:t>
      </w:r>
      <w:r w:rsidR="00AF3FDA" w:rsidRPr="00AF3FDA">
        <w:t>адресую</w:t>
      </w:r>
      <w:r w:rsidRPr="00AF3FDA">
        <w:t xml:space="preserve"> з договору№ ___________від _____________________20 ____р. про надання послуг  з централізованого водопостачання та водовідведення.</w:t>
      </w:r>
    </w:p>
    <w:p w:rsidR="00A745F8" w:rsidRPr="00AF3FDA" w:rsidRDefault="00A745F8" w:rsidP="00A745F8">
      <w:pPr>
        <w:ind w:firstLine="142"/>
      </w:pPr>
    </w:p>
    <w:p w:rsidR="00A745F8" w:rsidRPr="00AF3FDA" w:rsidRDefault="00A745F8" w:rsidP="00A745F8">
      <w:pPr>
        <w:ind w:firstLine="142"/>
      </w:pPr>
    </w:p>
    <w:p w:rsidR="00D064E8" w:rsidRPr="00AF3FDA" w:rsidRDefault="00D064E8" w:rsidP="00D064E8">
      <w:pPr>
        <w:ind w:firstLine="142"/>
      </w:pPr>
    </w:p>
    <w:p w:rsidR="00D064E8" w:rsidRPr="00AF3FDA" w:rsidRDefault="00D064E8" w:rsidP="00D064E8">
      <w:pPr>
        <w:ind w:firstLine="142"/>
      </w:pPr>
    </w:p>
    <w:p w:rsidR="00D064E8" w:rsidRPr="00AF3FDA" w:rsidRDefault="00D064E8" w:rsidP="00D064E8">
      <w:pPr>
        <w:ind w:firstLine="142"/>
        <w:rPr>
          <w:color w:val="D9D9D9"/>
        </w:rPr>
      </w:pPr>
    </w:p>
    <w:p w:rsidR="00D064E8" w:rsidRPr="00AF3FDA" w:rsidRDefault="00D064E8" w:rsidP="00D064E8">
      <w:pPr>
        <w:ind w:firstLine="142"/>
        <w:rPr>
          <w:color w:val="D9D9D9"/>
        </w:rPr>
      </w:pPr>
    </w:p>
    <w:p w:rsidR="00D064E8" w:rsidRPr="00AF3FDA" w:rsidRDefault="00D064E8" w:rsidP="00D064E8">
      <w:pPr>
        <w:ind w:firstLine="142"/>
        <w:rPr>
          <w:color w:val="D9D9D9"/>
        </w:rPr>
      </w:pPr>
    </w:p>
    <w:p w:rsidR="00D064E8" w:rsidRPr="00AF3FDA" w:rsidRDefault="00E63FC8" w:rsidP="00D064E8">
      <w:pPr>
        <w:jc w:val="both"/>
      </w:pPr>
      <w:r w:rsidRPr="00AF3FDA">
        <w:t>_________________</w:t>
      </w:r>
      <w:r w:rsidR="00D064E8" w:rsidRPr="00AF3FDA">
        <w:t xml:space="preserve">            </w:t>
      </w:r>
      <w:r w:rsidRPr="00AF3FDA">
        <w:t xml:space="preserve">   </w:t>
      </w:r>
      <w:r w:rsidR="00D064E8" w:rsidRPr="00AF3FDA">
        <w:t xml:space="preserve"> </w:t>
      </w:r>
      <w:r w:rsidRPr="00AF3FDA">
        <w:t>_________________</w:t>
      </w:r>
      <w:r w:rsidR="00D064E8" w:rsidRPr="00AF3FDA">
        <w:t xml:space="preserve">      </w:t>
      </w:r>
      <w:r w:rsidRPr="00AF3FDA">
        <w:t>__________________</w:t>
      </w:r>
      <w:r w:rsidR="00D064E8" w:rsidRPr="00AF3FDA">
        <w:t xml:space="preserve">            </w:t>
      </w:r>
    </w:p>
    <w:p w:rsidR="00D064E8" w:rsidRPr="00AF3FDA" w:rsidRDefault="00D064E8" w:rsidP="00D064E8">
      <w:r w:rsidRPr="00AF3FDA">
        <w:t xml:space="preserve">       Посада                     </w:t>
      </w:r>
      <w:r w:rsidR="00E63FC8" w:rsidRPr="00AF3FDA">
        <w:t xml:space="preserve">                       </w:t>
      </w:r>
      <w:r w:rsidRPr="00AF3FDA">
        <w:t xml:space="preserve">(підпис)                       </w:t>
      </w:r>
      <w:r w:rsidR="0047091B" w:rsidRPr="00AF3FDA">
        <w:t xml:space="preserve">  </w:t>
      </w:r>
      <w:r w:rsidR="00E63FC8" w:rsidRPr="00AF3FDA">
        <w:t xml:space="preserve">     </w:t>
      </w:r>
      <w:r w:rsidR="0047091B" w:rsidRPr="00AF3FDA">
        <w:t xml:space="preserve"> (П.І.Б)</w:t>
      </w:r>
      <w:r w:rsidRPr="00AF3FDA">
        <w:t xml:space="preserve">                           </w:t>
      </w:r>
      <w:r w:rsidR="00A745F8" w:rsidRPr="00AF3FDA">
        <w:t xml:space="preserve">    </w:t>
      </w:r>
    </w:p>
    <w:p w:rsidR="00D064E8" w:rsidRPr="00AF3FDA" w:rsidRDefault="00D064E8" w:rsidP="00D064E8"/>
    <w:p w:rsidR="00242E63" w:rsidRPr="00AF3FDA" w:rsidRDefault="00A1610C"/>
    <w:sectPr w:rsidR="00242E63" w:rsidRPr="00AF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E8"/>
    <w:rsid w:val="00144D69"/>
    <w:rsid w:val="00243099"/>
    <w:rsid w:val="0034575E"/>
    <w:rsid w:val="003614BA"/>
    <w:rsid w:val="0047091B"/>
    <w:rsid w:val="005325DA"/>
    <w:rsid w:val="00565E6A"/>
    <w:rsid w:val="00753204"/>
    <w:rsid w:val="0079549E"/>
    <w:rsid w:val="00A1610C"/>
    <w:rsid w:val="00A745F8"/>
    <w:rsid w:val="00AF3FDA"/>
    <w:rsid w:val="00B202E8"/>
    <w:rsid w:val="00C21D77"/>
    <w:rsid w:val="00C36209"/>
    <w:rsid w:val="00D064E8"/>
    <w:rsid w:val="00E63FC8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D5DE"/>
  <w15:docId w15:val="{053C714C-FD83-44EC-9EEB-987EE0C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7AAD-0567-45D4-957A-DA91B3D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ртий Шестаков</dc:creator>
  <cp:keywords/>
  <dc:description/>
  <cp:lastModifiedBy>USER</cp:lastModifiedBy>
  <cp:revision>16</cp:revision>
  <cp:lastPrinted>2021-06-15T08:28:00Z</cp:lastPrinted>
  <dcterms:created xsi:type="dcterms:W3CDTF">2018-10-24T12:41:00Z</dcterms:created>
  <dcterms:modified xsi:type="dcterms:W3CDTF">2022-03-07T12:02:00Z</dcterms:modified>
</cp:coreProperties>
</file>